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994E76" w:rsidRDefault="009F2273" w:rsidP="009F227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8C2019" w:rsidP="008C20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55E46" w:rsidRDefault="00277502" w:rsidP="00277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77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367C2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255E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2FD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логовых льг</w:t>
      </w:r>
      <w:r w:rsidR="00C22FD9">
        <w:rPr>
          <w:rFonts w:ascii="Times New Roman" w:hAnsi="Times New Roman" w:cs="Times New Roman"/>
          <w:b/>
          <w:sz w:val="28"/>
          <w:szCs w:val="28"/>
        </w:rPr>
        <w:t>от</w:t>
      </w:r>
      <w:r w:rsidR="00255E46">
        <w:rPr>
          <w:rFonts w:ascii="Times New Roman" w:hAnsi="Times New Roman" w:cs="Times New Roman"/>
          <w:b/>
          <w:sz w:val="28"/>
          <w:szCs w:val="28"/>
        </w:rPr>
        <w:t>ах</w:t>
      </w:r>
      <w:r w:rsidR="00C22F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502" w:rsidRDefault="00277502" w:rsidP="00277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Нефтеюганске</w:t>
      </w:r>
      <w:r w:rsidRPr="00277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870" w:rsidRPr="008A1870" w:rsidRDefault="00C22B4F" w:rsidP="00C22B4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EB68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77502" w:rsidRPr="00277502" w:rsidRDefault="00601C4E" w:rsidP="0027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27750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77502">
        <w:rPr>
          <w:rFonts w:ascii="Times New Roman" w:hAnsi="Times New Roman" w:cs="Times New Roman"/>
          <w:sz w:val="28"/>
          <w:szCs w:val="28"/>
        </w:rPr>
        <w:t xml:space="preserve"> 56 Налогового </w:t>
      </w:r>
      <w:r w:rsidRPr="00B44324">
        <w:rPr>
          <w:rFonts w:ascii="Times New Roman" w:hAnsi="Times New Roman" w:cs="Times New Roman"/>
          <w:sz w:val="28"/>
          <w:szCs w:val="28"/>
        </w:rPr>
        <w:t>кодекса Российской Федерации, руководствуясь частью 1 статьи 32 Устава города Нефтеюга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7502" w:rsidRPr="00277502">
        <w:rPr>
          <w:rFonts w:ascii="Times New Roman" w:hAnsi="Times New Roman" w:cs="Times New Roman"/>
          <w:sz w:val="28"/>
          <w:szCs w:val="28"/>
        </w:rPr>
        <w:t xml:space="preserve"> целях упорядочения установления налоговых льгот </w:t>
      </w:r>
      <w:r w:rsidR="00AF2918">
        <w:rPr>
          <w:rFonts w:ascii="Times New Roman" w:hAnsi="Times New Roman" w:cs="Times New Roman"/>
          <w:sz w:val="28"/>
          <w:szCs w:val="28"/>
        </w:rPr>
        <w:t>п</w:t>
      </w:r>
      <w:r w:rsidR="00255E46">
        <w:rPr>
          <w:rFonts w:ascii="Times New Roman" w:hAnsi="Times New Roman" w:cs="Times New Roman"/>
          <w:sz w:val="28"/>
          <w:szCs w:val="28"/>
        </w:rPr>
        <w:t>ри установлении</w:t>
      </w:r>
      <w:r w:rsidR="00277502" w:rsidRPr="00277502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255E46">
        <w:rPr>
          <w:rFonts w:ascii="Times New Roman" w:hAnsi="Times New Roman" w:cs="Times New Roman"/>
          <w:sz w:val="28"/>
          <w:szCs w:val="28"/>
        </w:rPr>
        <w:t>х</w:t>
      </w:r>
      <w:r w:rsidR="00277502" w:rsidRPr="0027750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255E46">
        <w:rPr>
          <w:rFonts w:ascii="Times New Roman" w:hAnsi="Times New Roman" w:cs="Times New Roman"/>
          <w:sz w:val="28"/>
          <w:szCs w:val="28"/>
        </w:rPr>
        <w:t>ов</w:t>
      </w:r>
      <w:r w:rsidR="00277502" w:rsidRPr="00277502">
        <w:rPr>
          <w:rFonts w:ascii="Times New Roman" w:hAnsi="Times New Roman" w:cs="Times New Roman"/>
          <w:sz w:val="28"/>
          <w:szCs w:val="28"/>
        </w:rPr>
        <w:t xml:space="preserve"> </w:t>
      </w:r>
      <w:r w:rsidR="00277502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277502" w:rsidRPr="00B44324">
        <w:rPr>
          <w:rFonts w:ascii="Times New Roman" w:hAnsi="Times New Roman" w:cs="Times New Roman"/>
          <w:sz w:val="28"/>
          <w:szCs w:val="28"/>
        </w:rPr>
        <w:t xml:space="preserve">, </w:t>
      </w:r>
      <w:r w:rsidR="00C22B4F">
        <w:rPr>
          <w:rFonts w:ascii="Times New Roman" w:hAnsi="Times New Roman" w:cs="Times New Roman"/>
          <w:sz w:val="28"/>
          <w:szCs w:val="28"/>
        </w:rPr>
        <w:t xml:space="preserve">заслушав решение комиссии по бюджету и местным налогам, </w:t>
      </w:r>
      <w:r w:rsidR="00277502" w:rsidRPr="00B44324">
        <w:rPr>
          <w:rFonts w:ascii="Times New Roman" w:hAnsi="Times New Roman" w:cs="Times New Roman"/>
          <w:sz w:val="28"/>
          <w:szCs w:val="28"/>
        </w:rPr>
        <w:t xml:space="preserve">Дума </w:t>
      </w:r>
      <w:r w:rsidR="00B44324" w:rsidRPr="00B44324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277502" w:rsidRPr="00B44324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277502" w:rsidRPr="00277502" w:rsidRDefault="00277502" w:rsidP="0027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02">
        <w:rPr>
          <w:rFonts w:ascii="Times New Roman" w:hAnsi="Times New Roman" w:cs="Times New Roman"/>
          <w:sz w:val="28"/>
          <w:szCs w:val="28"/>
        </w:rPr>
        <w:t xml:space="preserve">1. Утвердить Положение о налоговых льготах </w:t>
      </w:r>
      <w:r w:rsidR="004603B3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фтеюганске</w:t>
      </w:r>
      <w:r w:rsidR="004603B3" w:rsidRPr="00277502">
        <w:rPr>
          <w:rFonts w:ascii="Times New Roman" w:hAnsi="Times New Roman" w:cs="Times New Roman"/>
          <w:sz w:val="28"/>
          <w:szCs w:val="28"/>
        </w:rPr>
        <w:t xml:space="preserve"> </w:t>
      </w:r>
      <w:r w:rsidRPr="00277502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4658AE" w:rsidRPr="008A1870" w:rsidRDefault="008A1870" w:rsidP="0027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.</w:t>
      </w:r>
    </w:p>
    <w:p w:rsidR="00277502" w:rsidRPr="0065223A" w:rsidRDefault="0065223A" w:rsidP="0027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3A">
        <w:rPr>
          <w:rFonts w:ascii="Times New Roman" w:hAnsi="Times New Roman" w:cs="Times New Roman"/>
          <w:sz w:val="28"/>
          <w:szCs w:val="28"/>
        </w:rPr>
        <w:t>3</w:t>
      </w:r>
      <w:r w:rsidR="00277502" w:rsidRPr="0065223A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его официальног</w:t>
      </w:r>
      <w:r w:rsidR="00994E76" w:rsidRPr="0065223A">
        <w:rPr>
          <w:rFonts w:ascii="Times New Roman" w:hAnsi="Times New Roman" w:cs="Times New Roman"/>
          <w:sz w:val="28"/>
          <w:szCs w:val="28"/>
        </w:rPr>
        <w:t>о опубликования</w:t>
      </w:r>
      <w:r w:rsidR="00277502" w:rsidRPr="0065223A">
        <w:rPr>
          <w:rFonts w:ascii="Times New Roman" w:hAnsi="Times New Roman" w:cs="Times New Roman"/>
          <w:sz w:val="28"/>
          <w:szCs w:val="28"/>
        </w:rPr>
        <w:t>.</w:t>
      </w:r>
    </w:p>
    <w:p w:rsidR="002E0036" w:rsidRPr="00C22B4F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21" w:rsidRPr="00C22B4F" w:rsidRDefault="001A0621" w:rsidP="001A0621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  <w:t xml:space="preserve">                              Председатель Думы </w:t>
      </w:r>
    </w:p>
    <w:p w:rsidR="001A0621" w:rsidRPr="00C22B4F" w:rsidRDefault="001A0621" w:rsidP="001A0621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</w:p>
    <w:p w:rsidR="00601C4E" w:rsidRPr="00C22B4F" w:rsidRDefault="00601C4E" w:rsidP="001A0621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21" w:rsidRPr="00C22B4F" w:rsidRDefault="00C22B4F" w:rsidP="001A0621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Э.Х.Бугай                           _</w:t>
      </w:r>
      <w:r w:rsidR="001A0621" w:rsidRPr="00C22B4F">
        <w:rPr>
          <w:rFonts w:ascii="Times New Roman" w:hAnsi="Times New Roman" w:cs="Times New Roman"/>
          <w:sz w:val="28"/>
          <w:szCs w:val="28"/>
        </w:rPr>
        <w:t>____________М.М.Миннигулов</w:t>
      </w:r>
    </w:p>
    <w:p w:rsidR="002E0036" w:rsidRDefault="002E0036" w:rsidP="001A0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4E" w:rsidRDefault="00601C4E" w:rsidP="001A0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4E" w:rsidRDefault="00601C4E" w:rsidP="001A0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8A1870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E0036" w:rsidRPr="008A1870" w:rsidRDefault="00B62FB3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8A1870">
        <w:rPr>
          <w:rFonts w:ascii="Times New Roman" w:hAnsi="Times New Roman" w:cs="Times New Roman"/>
          <w:sz w:val="27"/>
          <w:szCs w:val="27"/>
        </w:rPr>
        <w:t>________</w:t>
      </w:r>
    </w:p>
    <w:p w:rsidR="00277502" w:rsidRDefault="00277502" w:rsidP="002E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502" w:rsidRPr="009D757F" w:rsidRDefault="00277502" w:rsidP="002775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2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D75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277502" w:rsidRPr="009D757F" w:rsidRDefault="00277502" w:rsidP="002775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  №______</w:t>
      </w:r>
    </w:p>
    <w:p w:rsidR="009B3E0E" w:rsidRDefault="009B3E0E" w:rsidP="001B3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2"/>
      <w:bookmarkEnd w:id="1"/>
    </w:p>
    <w:p w:rsidR="00C50E01" w:rsidRPr="00C50E01" w:rsidRDefault="00277502" w:rsidP="000340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40BA" w:rsidRPr="00C50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</w:t>
      </w:r>
    </w:p>
    <w:p w:rsidR="00277502" w:rsidRPr="00C50E01" w:rsidRDefault="000340BA" w:rsidP="000340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логовых льготах в городе Нефтеюганске</w:t>
      </w:r>
    </w:p>
    <w:p w:rsidR="000340BA" w:rsidRPr="00277502" w:rsidRDefault="000340BA" w:rsidP="00277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02" w:rsidRPr="009B3E0E" w:rsidRDefault="009B3E0E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7502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77502" w:rsidRPr="00277502" w:rsidRDefault="00277502" w:rsidP="00D650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9938357"/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650FC" w:rsidRPr="00D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говых льготах в городе Нефтеюганске 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D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Нефтеюганска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оставления налоговых льгот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женных ставок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ии местных налогов </w:t>
      </w:r>
      <w:r w:rsidR="000340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650FC" w:rsidRPr="00D650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ы по налогам);</w:t>
      </w:r>
    </w:p>
    <w:p w:rsidR="000340BA" w:rsidRPr="000340BA" w:rsidRDefault="000340BA" w:rsidP="000340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егории </w:t>
      </w:r>
      <w:r w:rsidRPr="00034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льготных категорий налогоплательщиков;</w:t>
      </w:r>
    </w:p>
    <w:p w:rsidR="000340BA" w:rsidRDefault="000340BA" w:rsidP="000340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основания и условия предоставления льгот по налогам;</w:t>
      </w:r>
    </w:p>
    <w:p w:rsidR="00AA3996" w:rsidRPr="000340BA" w:rsidRDefault="00AA3996" w:rsidP="000340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о 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льгот по налогам;</w:t>
      </w:r>
    </w:p>
    <w:p w:rsidR="00277502" w:rsidRPr="00277502" w:rsidRDefault="000340BA" w:rsidP="000340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экономических оснований льгот по налогам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налоговых расходов города Нефтеюганска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4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6C215E" w:rsidRDefault="006C215E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502" w:rsidRPr="009B3E0E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3FD4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оставления налоговых льгот, пониженных ставок при установлении местных налогов города Нефтеюганска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Pr="0065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м </w:t>
      </w:r>
      <w:r w:rsidR="00D650FC" w:rsidRPr="0065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ефтеюганске </w:t>
      </w:r>
      <w:r w:rsidRPr="0065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устойчивого социально-экономического развития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(далее </w:t>
      </w:r>
      <w:r w:rsidR="00D650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функционирования и развития инфраструктуры социальной сферы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социальной защищенности населения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инвестиционного климата в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инвестиционных проектов, реализуемых на территории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алоговой базы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национальных целей развития, установленных </w:t>
      </w:r>
      <w:hyperlink r:id="rId8">
        <w:r w:rsidRPr="002775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 «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</w:t>
      </w:r>
      <w:r w:rsidR="00D65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период до 2024 года»</w:t>
      </w: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02" w:rsidRPr="009B3E0E" w:rsidRDefault="009B3E0E" w:rsidP="0065223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7502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тегории </w:t>
      </w:r>
      <w:r w:rsidR="00277502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65223A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х категорий налогоплательщиков</w:t>
      </w:r>
    </w:p>
    <w:p w:rsidR="00277502" w:rsidRPr="00277502" w:rsidRDefault="00FC444E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налогам предоставляются организациям, являющимся юридическими лицами (далее </w:t>
      </w:r>
      <w:r w:rsidR="00B53438" w:rsidRPr="00B534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и-организации), осуществляющим свою деятельность на территории </w:t>
      </w:r>
      <w:r w:rsid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м в льготную категорию налогоплательщиков.</w:t>
      </w:r>
    </w:p>
    <w:p w:rsidR="00277502" w:rsidRPr="00277502" w:rsidRDefault="00FC444E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налогоплательщиков-организаций, которым предоставляются льготы по налогам, зачисляемым в местный бюджет, устанавливаются: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:rsidR="006C215E" w:rsidRPr="006C215E" w:rsidRDefault="006C215E" w:rsidP="006C2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у направления средств в соответствии с приоритетам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15E" w:rsidRDefault="006C215E" w:rsidP="006C21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критериям, предусмотренным решениями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01"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0E01" w:rsidRPr="007E5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Дума города</w:t>
      </w:r>
      <w:r w:rsidR="00C50E01"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4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налогах</w:t>
      </w:r>
      <w:r w:rsidRPr="006C2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502" w:rsidRPr="00277502" w:rsidRDefault="00FC444E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343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о налогам предоставляются физическим лицам, являющимся в соответствии с законодательством о налогах и сборах плательщиками налогов в местный бюджет и входящим в льготную категорию налогоплательщиков.</w:t>
      </w:r>
    </w:p>
    <w:p w:rsidR="00277502" w:rsidRPr="00277502" w:rsidRDefault="00FC444E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02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 </w:t>
      </w:r>
      <w:r w:rsidR="00B53438" w:rsidRPr="00B534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которым предоставляются льготы по налогам, зачисляемым в местный бюджет, устанавливаются решениями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налогах.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02" w:rsidRPr="009B3E0E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ы</w:t>
      </w:r>
      <w:r w:rsidR="00883FD4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ия и условия предоставления льгот по налогам</w:t>
      </w:r>
    </w:p>
    <w:p w:rsidR="00277502" w:rsidRPr="00277502" w:rsidRDefault="00AA3996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B4D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налогам 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277502"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видах: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уплаты налога полностью или в части;</w:t>
      </w:r>
    </w:p>
    <w:p w:rsidR="00277502" w:rsidRP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ставки по налогу;</w:t>
      </w:r>
    </w:p>
    <w:p w:rsidR="00277502" w:rsidRDefault="00277502" w:rsidP="00277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идах в соответствии с законодательством Российской Федерации о налогах и сборах.</w:t>
      </w:r>
    </w:p>
    <w:p w:rsidR="002776FD" w:rsidRPr="002776FD" w:rsidRDefault="00AA3996" w:rsidP="002776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D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6FD" w:rsidRPr="006B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Думы</w:t>
      </w:r>
      <w:r w:rsidR="006B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2776FD" w:rsidRPr="00277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и налоговые льготы, устанавливаются:</w:t>
      </w:r>
    </w:p>
    <w:p w:rsidR="002776FD" w:rsidRPr="002776FD" w:rsidRDefault="002776FD" w:rsidP="002776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едоставления налоговых льгот;</w:t>
      </w:r>
    </w:p>
    <w:p w:rsidR="0029516D" w:rsidRDefault="002776FD" w:rsidP="002776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налоговых льгот.</w:t>
      </w:r>
    </w:p>
    <w:p w:rsidR="002776FD" w:rsidRDefault="002776FD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AE0" w:rsidRPr="009B3E0E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5.Ограничения по предоставлению льгот по налогам</w:t>
      </w:r>
    </w:p>
    <w:p w:rsidR="00767AE0" w:rsidRPr="00767AE0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767AE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города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ширения льгот по налогам и (или) введения новых льготных категорий принимаются при условии возмещения выпадающих доходов за счет отмены одной или нескольких неэффективных льгот.</w:t>
      </w:r>
    </w:p>
    <w:p w:rsidR="00767AE0" w:rsidRPr="00767AE0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овых льгот (льготных категорий) осуществляется на срок не более пяти лет, если иное не установлено решениями Думы города о налогах.</w:t>
      </w:r>
    </w:p>
    <w:p w:rsidR="00767AE0" w:rsidRPr="00767AE0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редоставляются категориям налогоплательщиков при выполнении ими условий, предусмотренных решениями Думы города.</w:t>
      </w:r>
    </w:p>
    <w:p w:rsidR="00277502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права на льготу по налогу возлагается на 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AE0" w:rsidRPr="00767AE0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AE0" w:rsidRPr="009B3E0E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83FD4"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экономических оснований льгот по налогам (оценка эффективности налоговых расходов города Нефтеюганска)</w:t>
      </w:r>
    </w:p>
    <w:p w:rsidR="00767AE0" w:rsidRPr="00767AE0" w:rsidRDefault="00767AE0" w:rsidP="00883F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bookmarkStart w:id="3" w:name="_Hlk119996743"/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эффективности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администрации города Нефтеюганска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ежегодную </w:t>
      </w:r>
      <w:r w:rsidRPr="009B3E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ую записку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эффективности 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883FD4" w:rsidRPr="00883FD4">
        <w:t xml:space="preserve"> 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налоговых 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муниципального образования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3FD4" w:rsidRPr="0088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AE0" w:rsidRDefault="00767AE0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, изложенной в аналитической записке, 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684E50" w:rsidRPr="0068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возможности внесения в 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у города 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50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ешений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</w:t>
      </w:r>
      <w:r w:rsidR="00684E50" w:rsidRPr="00684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8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E50" w:rsidRPr="00684E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о налогах</w:t>
      </w:r>
      <w:r w:rsidRPr="007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льгот либо об отмене неэффективных или невостребованных налоговых льгот.</w:t>
      </w:r>
    </w:p>
    <w:bookmarkEnd w:id="3"/>
    <w:p w:rsidR="0029516D" w:rsidRDefault="0029516D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Default="00883FD4" w:rsidP="00767A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3FD4" w:rsidSect="00994E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4822" w:rsidRPr="00601C4E" w:rsidRDefault="00B671B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1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1FE" w:rsidRPr="00601C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1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B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1C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340BA"/>
    <w:rsid w:val="000374F5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D2D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0621"/>
    <w:rsid w:val="001A1F98"/>
    <w:rsid w:val="001A45A8"/>
    <w:rsid w:val="001B068E"/>
    <w:rsid w:val="001B363B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55E46"/>
    <w:rsid w:val="002630F9"/>
    <w:rsid w:val="002651C1"/>
    <w:rsid w:val="00271AE5"/>
    <w:rsid w:val="002747B1"/>
    <w:rsid w:val="00274ABD"/>
    <w:rsid w:val="00277502"/>
    <w:rsid w:val="002776FD"/>
    <w:rsid w:val="0028527D"/>
    <w:rsid w:val="00285974"/>
    <w:rsid w:val="00291028"/>
    <w:rsid w:val="002929FA"/>
    <w:rsid w:val="00292B2C"/>
    <w:rsid w:val="0029516D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1294"/>
    <w:rsid w:val="00322B7D"/>
    <w:rsid w:val="00323FF2"/>
    <w:rsid w:val="003277B8"/>
    <w:rsid w:val="00335DF2"/>
    <w:rsid w:val="00340869"/>
    <w:rsid w:val="00340D48"/>
    <w:rsid w:val="003507F3"/>
    <w:rsid w:val="0035099F"/>
    <w:rsid w:val="00367C2A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03B3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1C4E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223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84E50"/>
    <w:rsid w:val="006901F3"/>
    <w:rsid w:val="006912A2"/>
    <w:rsid w:val="0069539E"/>
    <w:rsid w:val="00695677"/>
    <w:rsid w:val="00695C9C"/>
    <w:rsid w:val="00697512"/>
    <w:rsid w:val="006A1857"/>
    <w:rsid w:val="006A1A9F"/>
    <w:rsid w:val="006A381F"/>
    <w:rsid w:val="006A5431"/>
    <w:rsid w:val="006B25F1"/>
    <w:rsid w:val="006B4D18"/>
    <w:rsid w:val="006C0BEF"/>
    <w:rsid w:val="006C215E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40C5B"/>
    <w:rsid w:val="00752AFD"/>
    <w:rsid w:val="00755C9E"/>
    <w:rsid w:val="00755F06"/>
    <w:rsid w:val="00760E32"/>
    <w:rsid w:val="007619BD"/>
    <w:rsid w:val="00761FD0"/>
    <w:rsid w:val="00767AE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E5EE5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51D5"/>
    <w:rsid w:val="00870603"/>
    <w:rsid w:val="00871BD1"/>
    <w:rsid w:val="008736D0"/>
    <w:rsid w:val="0087541F"/>
    <w:rsid w:val="00882A37"/>
    <w:rsid w:val="00883CDD"/>
    <w:rsid w:val="00883FD4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2019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3F2C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4E76"/>
    <w:rsid w:val="00995319"/>
    <w:rsid w:val="009A7750"/>
    <w:rsid w:val="009B16A8"/>
    <w:rsid w:val="009B2517"/>
    <w:rsid w:val="009B37A7"/>
    <w:rsid w:val="009B3E0E"/>
    <w:rsid w:val="009B52C4"/>
    <w:rsid w:val="009C3EF9"/>
    <w:rsid w:val="009C54B6"/>
    <w:rsid w:val="009C6151"/>
    <w:rsid w:val="009C61F6"/>
    <w:rsid w:val="009D5EF7"/>
    <w:rsid w:val="009D65AC"/>
    <w:rsid w:val="009D70BC"/>
    <w:rsid w:val="009D757F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A3996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2918"/>
    <w:rsid w:val="00AF5217"/>
    <w:rsid w:val="00AF661A"/>
    <w:rsid w:val="00B02F8F"/>
    <w:rsid w:val="00B04B1D"/>
    <w:rsid w:val="00B2040C"/>
    <w:rsid w:val="00B2691E"/>
    <w:rsid w:val="00B30270"/>
    <w:rsid w:val="00B317BA"/>
    <w:rsid w:val="00B36FDD"/>
    <w:rsid w:val="00B43196"/>
    <w:rsid w:val="00B44324"/>
    <w:rsid w:val="00B455E7"/>
    <w:rsid w:val="00B45DCE"/>
    <w:rsid w:val="00B522AA"/>
    <w:rsid w:val="00B530A2"/>
    <w:rsid w:val="00B53438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0573"/>
    <w:rsid w:val="00C02882"/>
    <w:rsid w:val="00C03E20"/>
    <w:rsid w:val="00C068A1"/>
    <w:rsid w:val="00C17866"/>
    <w:rsid w:val="00C22B4F"/>
    <w:rsid w:val="00C22FD9"/>
    <w:rsid w:val="00C2318C"/>
    <w:rsid w:val="00C2377B"/>
    <w:rsid w:val="00C24667"/>
    <w:rsid w:val="00C44ECC"/>
    <w:rsid w:val="00C50E01"/>
    <w:rsid w:val="00C53AF6"/>
    <w:rsid w:val="00C5504D"/>
    <w:rsid w:val="00C62942"/>
    <w:rsid w:val="00C63D51"/>
    <w:rsid w:val="00C63DE9"/>
    <w:rsid w:val="00C71C41"/>
    <w:rsid w:val="00C7217B"/>
    <w:rsid w:val="00C87DEB"/>
    <w:rsid w:val="00C90849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16EC7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650FC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2D0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1257"/>
    <w:rsid w:val="00E22AAB"/>
    <w:rsid w:val="00E23A86"/>
    <w:rsid w:val="00E24D31"/>
    <w:rsid w:val="00E31E1A"/>
    <w:rsid w:val="00E44276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B6835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B6036"/>
    <w:rsid w:val="00FC444E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5B7A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51B2EC31DF1F39CDE61700DDDD1DCE76FEBFF7E912735BB937890691640A95F0E562D7986D3F89BE7881839FAF0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FB42-D669-4D4E-BBC7-05BB7EC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52</cp:revision>
  <cp:lastPrinted>2022-11-22T02:46:00Z</cp:lastPrinted>
  <dcterms:created xsi:type="dcterms:W3CDTF">2019-01-30T05:23:00Z</dcterms:created>
  <dcterms:modified xsi:type="dcterms:W3CDTF">2022-11-24T09:04:00Z</dcterms:modified>
</cp:coreProperties>
</file>